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1549BB" w:rsidRPr="00A66270" w:rsidRDefault="00C24D26" w:rsidP="00AC7DB9">
      <w:pPr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>ыполнение</w:t>
      </w:r>
      <w:r w:rsidR="00D308B1">
        <w:rPr>
          <w:rFonts w:ascii="PT Astra Serif" w:hAnsi="PT Astra Serif"/>
          <w:b/>
        </w:rPr>
        <w:t xml:space="preserve"> раб</w:t>
      </w:r>
      <w:r w:rsidR="004336E4">
        <w:rPr>
          <w:rFonts w:ascii="PT Astra Serif" w:hAnsi="PT Astra Serif"/>
          <w:b/>
        </w:rPr>
        <w:t xml:space="preserve">от </w:t>
      </w:r>
      <w:r w:rsidR="00AC7DB9">
        <w:rPr>
          <w:rFonts w:ascii="PT Astra Serif" w:hAnsi="PT Astra Serif"/>
          <w:b/>
        </w:rPr>
        <w:t xml:space="preserve">по замене двери на </w:t>
      </w:r>
      <w:proofErr w:type="spellStart"/>
      <w:proofErr w:type="gramStart"/>
      <w:r w:rsidR="00AC7DB9">
        <w:rPr>
          <w:rFonts w:ascii="PT Astra Serif" w:hAnsi="PT Astra Serif"/>
          <w:b/>
        </w:rPr>
        <w:t>противо</w:t>
      </w:r>
      <w:proofErr w:type="spellEnd"/>
      <w:r w:rsidR="00AC7DB9">
        <w:rPr>
          <w:rFonts w:ascii="PT Astra Serif" w:hAnsi="PT Astra Serif"/>
          <w:b/>
        </w:rPr>
        <w:t xml:space="preserve"> пожарную</w:t>
      </w:r>
      <w:proofErr w:type="gramEnd"/>
      <w:r w:rsidR="00AC7DB9">
        <w:rPr>
          <w:rFonts w:ascii="PT Astra Serif" w:hAnsi="PT Astra Serif"/>
          <w:b/>
        </w:rPr>
        <w:t xml:space="preserve"> в помещении архива </w:t>
      </w:r>
      <w:proofErr w:type="spellStart"/>
      <w:r w:rsidR="00AC7DB9">
        <w:rPr>
          <w:rFonts w:ascii="PT Astra Serif" w:hAnsi="PT Astra Serif"/>
          <w:b/>
        </w:rPr>
        <w:t>ЗАГСа</w:t>
      </w:r>
      <w:proofErr w:type="spellEnd"/>
      <w:r w:rsidR="00AC7DB9">
        <w:rPr>
          <w:rFonts w:ascii="PT Astra Serif" w:hAnsi="PT Astra Serif"/>
          <w:b/>
        </w:rPr>
        <w:t xml:space="preserve"> в здании, находящегося по ул. Спортивная, д.2 в городе </w:t>
      </w:r>
      <w:proofErr w:type="spellStart"/>
      <w:r w:rsidR="00AC7DB9">
        <w:rPr>
          <w:rFonts w:ascii="PT Astra Serif" w:hAnsi="PT Astra Serif"/>
          <w:b/>
        </w:rPr>
        <w:t>Югорске</w:t>
      </w:r>
      <w:proofErr w:type="spellEnd"/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</w:t>
      </w:r>
      <w:proofErr w:type="gramStart"/>
      <w:r w:rsidRPr="00A66270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AC7DB9">
        <w:rPr>
          <w:rFonts w:ascii="PT Astra Serif" w:hAnsi="PT Astra Serif"/>
        </w:rPr>
        <w:t xml:space="preserve">                    ул. Спортивная д.2</w:t>
      </w:r>
      <w:r w:rsidR="00C24D26">
        <w:rPr>
          <w:rFonts w:ascii="PT Astra Serif" w:hAnsi="PT Astra Serif"/>
        </w:rPr>
        <w:t>.</w:t>
      </w:r>
      <w:proofErr w:type="gramEnd"/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AC7DB9">
        <w:rPr>
          <w:rFonts w:ascii="PT Astra Serif" w:hAnsi="PT Astra Serif"/>
        </w:rPr>
        <w:t>20</w:t>
      </w:r>
      <w:r w:rsidR="00A235FF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1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D308B1">
        <w:rPr>
          <w:rFonts w:ascii="PT Astra Serif" w:hAnsi="PT Astra Serif"/>
        </w:rPr>
        <w:t>15</w:t>
      </w:r>
      <w:r w:rsidR="00220B6D" w:rsidRPr="003C6779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2</w:t>
      </w:r>
      <w:r w:rsidR="00F57B1A">
        <w:rPr>
          <w:rFonts w:ascii="PT Astra Serif" w:hAnsi="PT Astra Serif"/>
        </w:rPr>
        <w:t>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</w:t>
      </w:r>
      <w:r w:rsidRPr="00BB2A71">
        <w:rPr>
          <w:rFonts w:ascii="PT Astra Serif" w:hAnsi="PT Astra Serif"/>
          <w:kern w:val="1"/>
        </w:rPr>
        <w:lastRenderedPageBreak/>
        <w:t xml:space="preserve">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885AED" w:rsidRDefault="00885AED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Pr="00885AED" w:rsidRDefault="00AC7DB9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hAnsi="PT Astra Serif"/>
          <w:i/>
          <w:lang w:val="ru-RU"/>
        </w:rPr>
        <w:t xml:space="preserve">     </w:t>
      </w:r>
      <w:r w:rsidR="00885AED">
        <w:rPr>
          <w:rFonts w:ascii="PT Astra Serif" w:hAnsi="PT Astra Serif"/>
          <w:i/>
          <w:lang w:val="ru-RU"/>
        </w:rPr>
        <w:t xml:space="preserve">     </w:t>
      </w:r>
      <w:r w:rsidR="00885AED" w:rsidRPr="00885AED">
        <w:rPr>
          <w:rFonts w:ascii="PT Astra Serif" w:hAnsi="PT Astra Serif"/>
          <w:lang w:val="ru-RU"/>
        </w:rPr>
        <w:t xml:space="preserve">                              </w:t>
      </w:r>
      <w:r>
        <w:rPr>
          <w:rFonts w:ascii="PT Astra Serif" w:hAnsi="PT Astra Serif"/>
          <w:lang w:val="ru-RU"/>
        </w:rPr>
        <w:t xml:space="preserve">         </w:t>
      </w:r>
      <w:r w:rsidR="00244FEB">
        <w:rPr>
          <w:rFonts w:ascii="PT Astra Serif" w:hAnsi="PT Astra Serif"/>
          <w:lang w:val="ru-RU"/>
        </w:rPr>
        <w:t xml:space="preserve">                          </w:t>
      </w:r>
      <w:r>
        <w:rPr>
          <w:rFonts w:ascii="PT Astra Serif" w:hAnsi="PT Astra Serif"/>
          <w:lang w:val="ru-RU"/>
        </w:rPr>
        <w:t xml:space="preserve">       </w:t>
      </w:r>
    </w:p>
    <w:p w:rsidR="0048038F" w:rsidRDefault="00244FEB" w:rsidP="00AC7DB9">
      <w:pPr>
        <w:spacing w:after="0"/>
        <w:jc w:val="right"/>
        <w:rPr>
          <w:rFonts w:ascii="PT Astra Serif" w:hAnsi="PT Astra Serif"/>
          <w:b/>
        </w:rPr>
      </w:pPr>
      <w:bookmarkStart w:id="0" w:name="RANGE!A1"/>
      <w:bookmarkEnd w:id="0"/>
      <w:r>
        <w:rPr>
          <w:rFonts w:ascii="PT Astra Serif" w:hAnsi="PT Astra Serif"/>
          <w:b/>
        </w:rPr>
        <w:t>Приложение к описанию объекта закуп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9"/>
        <w:gridCol w:w="1418"/>
        <w:gridCol w:w="3081"/>
        <w:gridCol w:w="1028"/>
        <w:gridCol w:w="1028"/>
        <w:gridCol w:w="1389"/>
        <w:gridCol w:w="1426"/>
        <w:gridCol w:w="1028"/>
        <w:gridCol w:w="742"/>
        <w:gridCol w:w="1028"/>
        <w:gridCol w:w="1389"/>
        <w:gridCol w:w="889"/>
      </w:tblGrid>
      <w:tr w:rsidR="00AC7DB9" w:rsidRPr="00AC7DB9" w:rsidTr="00AC7DB9">
        <w:trPr>
          <w:trHeight w:val="450"/>
        </w:trPr>
        <w:tc>
          <w:tcPr>
            <w:tcW w:w="15495" w:type="dxa"/>
            <w:gridSpan w:val="12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ЛОКАЛЬНЫЙ СМЕТНЫЙ РАСЧЕТ (СМЕТА)</w:t>
            </w:r>
          </w:p>
        </w:tc>
      </w:tr>
      <w:tr w:rsidR="00AC7DB9" w:rsidRPr="00AC7DB9" w:rsidTr="00AC7DB9">
        <w:trPr>
          <w:trHeight w:val="291"/>
        </w:trPr>
        <w:tc>
          <w:tcPr>
            <w:tcW w:w="15495" w:type="dxa"/>
            <w:gridSpan w:val="12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Выполнение работ по замене двери на </w:t>
            </w:r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противопожарную</w:t>
            </w:r>
            <w:proofErr w:type="gramEnd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 в помещении архива </w:t>
            </w:r>
            <w:proofErr w:type="spell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ЗАГСа</w:t>
            </w:r>
            <w:proofErr w:type="spellEnd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 в здании, находящегося по ул. Спортивная, д.2 в городе </w:t>
            </w:r>
            <w:proofErr w:type="spell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Югорске</w:t>
            </w:r>
            <w:proofErr w:type="spellEnd"/>
          </w:p>
        </w:tc>
      </w:tr>
      <w:tr w:rsidR="00AC7DB9" w:rsidRPr="00AC7DB9" w:rsidTr="00AC7DB9">
        <w:trPr>
          <w:trHeight w:val="300"/>
        </w:trPr>
        <w:tc>
          <w:tcPr>
            <w:tcW w:w="15495" w:type="dxa"/>
            <w:gridSpan w:val="12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 (наименование работ и затрат)</w:t>
            </w:r>
          </w:p>
        </w:tc>
      </w:tr>
      <w:tr w:rsidR="00AC7DB9" w:rsidRPr="00AC7DB9" w:rsidTr="00AC7DB9">
        <w:trPr>
          <w:trHeight w:val="276"/>
        </w:trPr>
        <w:tc>
          <w:tcPr>
            <w:tcW w:w="1049" w:type="dxa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боснование</w:t>
            </w:r>
          </w:p>
        </w:tc>
        <w:tc>
          <w:tcPr>
            <w:tcW w:w="3081" w:type="dxa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028" w:type="dxa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3843" w:type="dxa"/>
            <w:gridSpan w:val="3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5076" w:type="dxa"/>
            <w:gridSpan w:val="5"/>
            <w:vMerge w:val="restart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метная стоимость, руб.</w:t>
            </w:r>
          </w:p>
        </w:tc>
      </w:tr>
      <w:tr w:rsidR="00AC7DB9" w:rsidRPr="00AC7DB9" w:rsidTr="00AC7DB9">
        <w:trPr>
          <w:trHeight w:val="276"/>
        </w:trPr>
        <w:tc>
          <w:tcPr>
            <w:tcW w:w="1049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3" w:type="dxa"/>
            <w:gridSpan w:val="3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076" w:type="dxa"/>
            <w:gridSpan w:val="5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1080"/>
        </w:trPr>
        <w:tc>
          <w:tcPr>
            <w:tcW w:w="1049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vMerge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а единицу измерения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индекс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всего в текущем уровне цен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81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028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28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3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426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28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42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028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3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AC7DB9" w:rsidRPr="00AC7DB9" w:rsidTr="00AC7DB9">
        <w:trPr>
          <w:trHeight w:val="288"/>
        </w:trPr>
        <w:tc>
          <w:tcPr>
            <w:tcW w:w="15495" w:type="dxa"/>
            <w:gridSpan w:val="12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Раздел 1. Замена двери в помещении архива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ГЭСНр56-01-010-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Снятие дверных полотен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28" w:type="dxa"/>
            <w:gridSpan w:val="10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бъем=1,7 / 1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6167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70,4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-100-22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редний разряд работы 2,2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6,28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6167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38,49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70,4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1,18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0200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70,4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70,4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812-090.0-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Р Проем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46,1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774-090.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П Проем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27,11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37 861,7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643,65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ГЭСНр56-01-009-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28" w:type="dxa"/>
            <w:gridSpan w:val="10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бъем=1 / 1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79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93,29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-100-2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редний разряд работы 2,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79,3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79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42,4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93,29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,89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18.01-508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атм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), производительность до 5 м3/мин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9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39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15,43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45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67,3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,64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21.10-002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,93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79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1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2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105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800,18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93,29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812-090.0-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Р Проем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21,89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774-090.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П Проем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72,8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89 492,0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 894,92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ГЭСН09-04-013-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Установка противопожарных дверей: </w:t>
            </w:r>
            <w:proofErr w:type="spell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однопольных</w:t>
            </w:r>
            <w:proofErr w:type="spellEnd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 глухих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,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,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519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974,02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-100-44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редний разряд работы 4,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,0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519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60,9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974,02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0,1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3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8,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3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1,9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3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8,00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17.04-23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Аппараты сварочные для ручной дуговой сварки, сварочный ток до 350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7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20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1,6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8,21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57,81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1.7.03.04-00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Электроэнергия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4908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8343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,6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,52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1.7.11.07-0227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119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55,63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0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61,8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9,2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1.7.15.02-005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Болты анкерные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03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05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89 330,06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1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04 516,1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33,03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7.1.01.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Дверь противопожарная металлическая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636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Уд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14.5.01.05-001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Герметик пенополиуретановый (пена монтажная) противопожарный для мест с повышенными требованиями пожарной безопасности, объем 880 мл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2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459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478,28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573,9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263,4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 609,98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992,02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812-009.0-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Р Строительные металлические конструк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872,5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774-009.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П Строительные металлические конструк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235,0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3 363,2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5 717,53</w:t>
            </w:r>
          </w:p>
        </w:tc>
      </w:tr>
      <w:tr w:rsidR="00AC7DB9" w:rsidRPr="00AC7DB9" w:rsidTr="00AC7DB9">
        <w:trPr>
          <w:trHeight w:val="701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3.1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ФСБЦ-07.1.01.01-0008</w:t>
            </w:r>
            <w:r w:rsidRPr="00AC7DB9">
              <w:rPr>
                <w:rFonts w:ascii="PT Astra Serif" w:hAnsi="PT Astra Serif"/>
                <w:bCs/>
                <w:sz w:val="16"/>
                <w:szCs w:val="16"/>
              </w:rPr>
              <w:br/>
              <w:t>применительно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Блок дверной металлический противопожарный двупольный, предел огнестойкости EI 60, с заполнением минеральной ватой, окрашенный порошковыми красками, с замком-защелкой, без доводчика, размеры 1500х2100 мм // Блок дверной металлический противопожарный </w:t>
            </w:r>
            <w:proofErr w:type="spell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однопольный</w:t>
            </w:r>
            <w:proofErr w:type="spellEnd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, предел огнестойкости EI 30, с заполнением минеральной ватой, окрашенный порошковыми красками, с замком-защелкой, без доводчика, размеры 800х2100 м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9 899,24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,32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6 267,0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6 267,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028" w:type="dxa"/>
            <w:gridSpan w:val="10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(Материалы для монтажных работ)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6 267,00</w:t>
            </w:r>
          </w:p>
        </w:tc>
      </w:tr>
      <w:tr w:rsidR="00AC7DB9" w:rsidRPr="00AC7DB9" w:rsidTr="00AC7DB9">
        <w:trPr>
          <w:trHeight w:val="636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ГЭСНр61-01-007-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Ремонт штукатурки откосов внутри здания по камню и бетону цементно-известковым раствором: прямолинейных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28" w:type="dxa"/>
            <w:gridSpan w:val="10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бъем=1 / 1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830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891,5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-100-34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редний разряд работы 3,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83,0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,830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93,8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891,5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0,22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37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9,05</w:t>
            </w:r>
          </w:p>
        </w:tc>
      </w:tr>
      <w:tr w:rsidR="00AC7DB9" w:rsidRPr="00AC7DB9" w:rsidTr="00AC7DB9">
        <w:trPr>
          <w:trHeight w:val="636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06.05-06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,5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25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56,7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9,4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,5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25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3,60</w:t>
            </w:r>
          </w:p>
        </w:tc>
      </w:tr>
      <w:tr w:rsidR="00AC7DB9" w:rsidRPr="00AC7DB9" w:rsidTr="00AC7DB9">
        <w:trPr>
          <w:trHeight w:val="432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1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11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77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16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11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,4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31,5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35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035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18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4.3.01.07-0025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Раствор штукатурный, известковый, М100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,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04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 392,36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,22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7 531,0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31,37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08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2 262,37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910,6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812-095.0-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Р Штукатурные работ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719,54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774-095.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П Штукатурные работы (ремонтно-строительные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840,6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482 257,0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4 822,57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ГЭСНр69-01-009-0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Очистка помещений от строительного мусора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00 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007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0,000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28" w:type="dxa"/>
            <w:gridSpan w:val="10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бъем=0,07 / 1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131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,4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-100-11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редний разряд работы 1,1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88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0,1316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98,6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,4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0,07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AC7DB9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52,4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52,4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812-103.0-3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НР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93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8,79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/774-103.0</w:t>
            </w: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СП</w:t>
            </w:r>
            <w:proofErr w:type="gramStart"/>
            <w:r w:rsidRPr="00AC7DB9">
              <w:rPr>
                <w:rFonts w:ascii="PT Astra Serif" w:hAnsi="PT Astra Serif"/>
                <w:sz w:val="16"/>
                <w:szCs w:val="16"/>
              </w:rPr>
              <w:t xml:space="preserve"> П</w:t>
            </w:r>
            <w:proofErr w:type="gramEnd"/>
            <w:r w:rsidRPr="00AC7DB9">
              <w:rPr>
                <w:rFonts w:ascii="PT Astra Serif" w:hAnsi="PT Astra Serif"/>
                <w:sz w:val="16"/>
                <w:szCs w:val="16"/>
              </w:rPr>
              <w:t>рочие ремонтно-строительные работы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3,08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081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26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77 614,29</w:t>
            </w:r>
          </w:p>
        </w:tc>
        <w:tc>
          <w:tcPr>
            <w:tcW w:w="13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124,33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3 069,93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 981,7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87,2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7,0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7 963,8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4 010,5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 981,7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87,2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37,0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1 696,86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4 608,82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 598,75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Монтажные работ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6 267,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88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26 267,00</w:t>
            </w: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 xml:space="preserve">     Всего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Всего ФОТ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5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AC7DB9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AC7DB9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 xml:space="preserve">     НДС 20%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C7DB9" w:rsidRPr="00AC7DB9" w:rsidTr="00AC7DB9">
        <w:trPr>
          <w:trHeight w:val="288"/>
        </w:trPr>
        <w:tc>
          <w:tcPr>
            <w:tcW w:w="1049" w:type="dxa"/>
            <w:noWrap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C7DB9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139" w:type="dxa"/>
            <w:gridSpan w:val="9"/>
            <w:hideMark/>
          </w:tcPr>
          <w:p w:rsidR="00AC7DB9" w:rsidRPr="00AC7DB9" w:rsidRDefault="00AC7DB9" w:rsidP="00AC7DB9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AC7DB9">
              <w:rPr>
                <w:rFonts w:ascii="PT Astra Serif" w:hAnsi="PT Astra Serif"/>
                <w:bCs/>
                <w:sz w:val="16"/>
                <w:szCs w:val="16"/>
              </w:rPr>
              <w:t>ВСЕГО по смете</w:t>
            </w:r>
          </w:p>
        </w:tc>
        <w:tc>
          <w:tcPr>
            <w:tcW w:w="889" w:type="dxa"/>
            <w:noWrap/>
          </w:tcPr>
          <w:p w:rsidR="00AC7DB9" w:rsidRPr="00AC7DB9" w:rsidRDefault="00AC7DB9" w:rsidP="00AC7DB9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AC7DB9" w:rsidRDefault="00AC7DB9" w:rsidP="00EA29BC">
      <w:pPr>
        <w:spacing w:after="0"/>
        <w:jc w:val="center"/>
        <w:rPr>
          <w:rFonts w:ascii="PT Astra Serif" w:hAnsi="PT Astra Serif"/>
          <w:b/>
        </w:rPr>
      </w:pPr>
    </w:p>
    <w:p w:rsidR="00AC7DB9" w:rsidRDefault="00AC7DB9" w:rsidP="00AC7DB9">
      <w:pPr>
        <w:rPr>
          <w:rFonts w:ascii="PT Astra Serif" w:hAnsi="PT Astra Serif"/>
        </w:rPr>
      </w:pPr>
    </w:p>
    <w:p w:rsidR="00AC7DB9" w:rsidRPr="00AC7DB9" w:rsidRDefault="00AC7DB9" w:rsidP="00AC7DB9">
      <w:pPr>
        <w:tabs>
          <w:tab w:val="left" w:pos="70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ведующий по АХР                                                                      </w:t>
      </w:r>
      <w:bookmarkStart w:id="1" w:name="_GoBack"/>
      <w:bookmarkEnd w:id="1"/>
      <w:r>
        <w:rPr>
          <w:rFonts w:ascii="PT Astra Serif" w:hAnsi="PT Astra Serif"/>
        </w:rPr>
        <w:t xml:space="preserve">                                Д.В. Питиримов</w:t>
      </w:r>
    </w:p>
    <w:sectPr w:rsidR="00AC7DB9" w:rsidRPr="00AC7DB9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236AB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336E4"/>
    <w:rsid w:val="00446096"/>
    <w:rsid w:val="00451E7D"/>
    <w:rsid w:val="0047558A"/>
    <w:rsid w:val="0048038F"/>
    <w:rsid w:val="004B7D88"/>
    <w:rsid w:val="004D433D"/>
    <w:rsid w:val="004E710E"/>
    <w:rsid w:val="00502823"/>
    <w:rsid w:val="0051387F"/>
    <w:rsid w:val="00520567"/>
    <w:rsid w:val="00522057"/>
    <w:rsid w:val="00570AA2"/>
    <w:rsid w:val="005A5646"/>
    <w:rsid w:val="005F2913"/>
    <w:rsid w:val="006113A4"/>
    <w:rsid w:val="00625981"/>
    <w:rsid w:val="0063681C"/>
    <w:rsid w:val="00645D56"/>
    <w:rsid w:val="006741AC"/>
    <w:rsid w:val="006C0CB5"/>
    <w:rsid w:val="006C4413"/>
    <w:rsid w:val="007040A7"/>
    <w:rsid w:val="00712B5F"/>
    <w:rsid w:val="00753B85"/>
    <w:rsid w:val="00756017"/>
    <w:rsid w:val="00756EC6"/>
    <w:rsid w:val="00757E69"/>
    <w:rsid w:val="00784D30"/>
    <w:rsid w:val="007B48B3"/>
    <w:rsid w:val="00821B54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233D"/>
    <w:rsid w:val="00A04E5B"/>
    <w:rsid w:val="00A205C8"/>
    <w:rsid w:val="00A20B83"/>
    <w:rsid w:val="00A235FF"/>
    <w:rsid w:val="00A375BE"/>
    <w:rsid w:val="00A66270"/>
    <w:rsid w:val="00A90652"/>
    <w:rsid w:val="00A9714B"/>
    <w:rsid w:val="00AC7DB9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08B1"/>
    <w:rsid w:val="00D31EBF"/>
    <w:rsid w:val="00D401F5"/>
    <w:rsid w:val="00D769D8"/>
    <w:rsid w:val="00D83F81"/>
    <w:rsid w:val="00D9188F"/>
    <w:rsid w:val="00D961A0"/>
    <w:rsid w:val="00DC7D01"/>
    <w:rsid w:val="00E06D8D"/>
    <w:rsid w:val="00E1171F"/>
    <w:rsid w:val="00E1561C"/>
    <w:rsid w:val="00E3255A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658F-5F56-40E5-B26E-8BD5B279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Павлова Татьяна Сергеевна</cp:lastModifiedBy>
  <cp:revision>101</cp:revision>
  <cp:lastPrinted>2024-09-11T04:49:00Z</cp:lastPrinted>
  <dcterms:created xsi:type="dcterms:W3CDTF">2020-01-29T05:32:00Z</dcterms:created>
  <dcterms:modified xsi:type="dcterms:W3CDTF">2024-09-11T04:51:00Z</dcterms:modified>
</cp:coreProperties>
</file>